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First Aid Kit Checklis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BASIC FIRST AID KI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 practical printable checklist for checking and restocking home, travel, or office first aid supplies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fety note: This checklist is for general organization only and is not medical advice. Fo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rious injury, illness, poisoning, allergic reaction, chest pain, or any emergency, cal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cal emergency services or a qualified medical professional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ound ca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dicines to review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dhesive bandag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in reliever approved for your househol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terile gauze pa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tac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n-stick wound pa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tihistami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dical tap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y personal prescripti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tiseptic wip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dication list and emergency contac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sic tool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intena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isposable glov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eck expiry dat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weeze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place used ite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mall scisso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tore in a dry loca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fety pi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eep out of reach of childr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igital thermomet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view after each trip or incide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raps and suppo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lastic bandage rol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iangular bandag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stant cold pac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urn gel or dress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lean towel or clot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leaning suppli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terile/distilled wat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and sanitiz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ap or cleansing wip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aste ba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tton swabs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First Aid Kit Checklis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